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9E" w:rsidRPr="00CC651D" w:rsidRDefault="000B38A0" w:rsidP="00815D38">
      <w:pPr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50240</wp:posOffset>
                </wp:positionV>
                <wp:extent cx="7027545" cy="2198370"/>
                <wp:effectExtent l="20955" t="20955" r="19050" b="19050"/>
                <wp:wrapThrough wrapText="bothSides">
                  <wp:wrapPolygon edited="0">
                    <wp:start x="-59" y="-206"/>
                    <wp:lineTo x="-59" y="21600"/>
                    <wp:lineTo x="21659" y="21600"/>
                    <wp:lineTo x="21659" y="-206"/>
                    <wp:lineTo x="-59" y="-206"/>
                  </wp:wrapPolygon>
                </wp:wrapThrough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7545" cy="2198370"/>
                          <a:chOff x="453" y="393"/>
                          <a:chExt cx="11067" cy="3178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393"/>
                            <a:ext cx="11067" cy="31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301" w:rsidRDefault="00C35F0D" w:rsidP="00855301">
                              <w:pPr>
                                <w:pStyle w:val="Ttulo2"/>
                                <w:spacing w:line="360" w:lineRule="auto"/>
                                <w:jc w:val="left"/>
                                <w:rPr>
                                  <w:rFonts w:ascii="Cambria" w:hAnsi="Cambria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21"/>
                                  <w:szCs w:val="21"/>
                                </w:rPr>
                                <w:t>SIMULADO</w:t>
                              </w:r>
                            </w:p>
                            <w:p w:rsidR="00855301" w:rsidRPr="00F4692D" w:rsidRDefault="00855301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CURSO: </w:t>
                              </w:r>
                              <w:r w:rsidR="00DF74E2"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pt-PT"/>
                                </w:rPr>
                                <w:t>ENGENHARIA ELÉTRICA</w:t>
                              </w:r>
                            </w:p>
                            <w:p w:rsidR="00855301" w:rsidRPr="00F4692D" w:rsidRDefault="00DE367F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PROFESSOR</w:t>
                              </w:r>
                              <w:r w:rsidR="00855301"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9"/>
                                  <w:szCs w:val="19"/>
                                  <w:lang w:val="pt-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pt-PT"/>
                                </w:rPr>
                                <w:t>MARCUS SILVA</w:t>
                              </w:r>
                              <w:r w:rsidR="00903F2E"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                              </w:t>
                              </w:r>
                            </w:p>
                            <w:p w:rsidR="00855301" w:rsidRPr="00F4692D" w:rsidRDefault="00DE367F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DISCIPLINA: </w:t>
                              </w:r>
                              <w:r w:rsidR="00045BAE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CÁLCULO NUMÉRICO</w:t>
                              </w:r>
                            </w:p>
                            <w:p w:rsidR="00DE367F" w:rsidRDefault="00DE367F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ALUNO </w:t>
                              </w:r>
                              <w:r w:rsidR="00855301"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:______________________________________________________</w:t>
                              </w:r>
                            </w:p>
                            <w:p w:rsidR="00DE367F" w:rsidRDefault="00DE367F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ALUNO :</w:t>
                              </w:r>
                              <w:r w:rsidRPr="00DE367F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</w:t>
                              </w:r>
                              <w:r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______________________________________________________</w:t>
                              </w:r>
                            </w:p>
                            <w:p w:rsidR="00855301" w:rsidRPr="00F4692D" w:rsidRDefault="00855301" w:rsidP="00855301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TURMA: </w:t>
                              </w:r>
                              <w:r w:rsidR="00C35F0D"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pt-PT"/>
                                </w:rPr>
                                <w:t xml:space="preserve"> XXXX</w:t>
                              </w:r>
                              <w:r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SALA:</w:t>
                              </w:r>
                              <w:r w:rsidR="00DE367F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</w:t>
                              </w:r>
                              <w:r w:rsidR="00F4692D" w:rsidRPr="00F4692D">
                                <w:rPr>
                                  <w:rFonts w:ascii="Arial" w:hAnsi="Arial" w:cs="Arial"/>
                                  <w:color w:val="FF0000"/>
                                  <w:sz w:val="19"/>
                                  <w:szCs w:val="19"/>
                                  <w:lang w:val="pt-PT"/>
                                </w:rPr>
                                <w:t xml:space="preserve"> </w:t>
                              </w:r>
                              <w:r w:rsidR="00C35F0D">
                                <w:rPr>
                                  <w:rFonts w:ascii="Arial" w:hAnsi="Arial" w:cs="Arial"/>
                                  <w:sz w:val="19"/>
                                  <w:szCs w:val="19"/>
                                  <w:lang w:val="pt-PT"/>
                                </w:rPr>
                                <w:t>XXXX</w:t>
                              </w:r>
                              <w:r w:rsid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</w:t>
                              </w:r>
                              <w:r w:rsidR="000108EA"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DATA:  </w:t>
                              </w:r>
                              <w:r w:rsidR="00C35F0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XX/XX/XX</w:t>
                              </w:r>
                            </w:p>
                            <w:p w:rsidR="00855301" w:rsidRPr="00F4692D" w:rsidRDefault="0077797C" w:rsidP="00855301">
                              <w:pPr>
                                <w:spacing w:line="360" w:lineRule="auto"/>
                                <w:ind w:left="2124"/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            </w:t>
                              </w:r>
                              <w:r w:rsidR="000108EA" w:rsidRPr="00F4692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                         </w:t>
                              </w:r>
                              <w:r w:rsidR="00C35F0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       </w:t>
                              </w:r>
                              <w:r w:rsidR="00DF74E2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>AP1</w:t>
                              </w:r>
                              <w:r w:rsidR="00C35F0D">
                                <w:rPr>
                                  <w:rFonts w:ascii="Arial" w:hAnsi="Arial" w:cs="Arial"/>
                                  <w:b/>
                                  <w:sz w:val="19"/>
                                  <w:szCs w:val="19"/>
                                  <w:lang w:val="pt-PT"/>
                                </w:rPr>
                                <w:t xml:space="preserve"> - SIMUL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231" y="510"/>
                            <a:ext cx="4169" cy="2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301" w:rsidRPr="00F4692D" w:rsidRDefault="00855301" w:rsidP="00855301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Nota de Trabalho (s):         _______________</w:t>
                              </w: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(+) Nota da Prova:             _______________</w:t>
                              </w: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Média Final:                       _______________</w:t>
                              </w: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:rsidR="00855301" w:rsidRPr="00F4692D" w:rsidRDefault="00855301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</w:p>
                            <w:p w:rsidR="00855301" w:rsidRPr="00F4692D" w:rsidRDefault="00F4692D" w:rsidP="00855301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Assinatura Profº.: </w:t>
                              </w:r>
                              <w:r w:rsidR="00855301" w:rsidRPr="00F4692D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>______________________</w:t>
                              </w:r>
                            </w:p>
                            <w:p w:rsidR="00855301" w:rsidRPr="00F4692D" w:rsidRDefault="00396B67" w:rsidP="00AB44DA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</w:pPr>
                              <w:r w:rsidRPr="00F4692D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left:0;text-align:left;margin-left:-62.4pt;margin-top:-51.2pt;width:553.35pt;height:173.1pt;z-index:251658240" coordorigin="453,393" coordsize="11067,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453;top:393;width:1106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QexAAAANoAAAAPAAAAZHJzL2Rvd25yZXYueG1sRI/RasJA&#10;FETfC/2H5Rb6VjctG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KqphB7EAAAA2gAAAA8A&#10;AAAAAAAAAAAAAAAABwIAAGRycy9kb3ducmV2LnhtbFBLBQYAAAAAAwADALcAAAD4AgAAAAA=&#10;" strokeweight="2.25pt">
                  <v:textbox>
                    <w:txbxContent>
                      <w:p w:rsidR="00855301" w:rsidRDefault="00C35F0D" w:rsidP="00855301">
                        <w:pPr>
                          <w:pStyle w:val="Ttulo2"/>
                          <w:spacing w:line="360" w:lineRule="auto"/>
                          <w:jc w:val="left"/>
                          <w:rPr>
                            <w:rFonts w:ascii="Cambria" w:hAnsi="Cambri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21"/>
                            <w:szCs w:val="21"/>
                          </w:rPr>
                          <w:t>SIMULADO</w:t>
                        </w:r>
                      </w:p>
                      <w:p w:rsidR="00855301" w:rsidRPr="00F4692D" w:rsidRDefault="00855301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CURSO: </w:t>
                        </w:r>
                        <w:r w:rsidR="00DF74E2">
                          <w:rPr>
                            <w:rFonts w:ascii="Arial" w:hAnsi="Arial" w:cs="Arial"/>
                            <w:sz w:val="19"/>
                            <w:szCs w:val="19"/>
                            <w:lang w:val="pt-PT"/>
                          </w:rPr>
                          <w:t>ENGENHARIA ELÉTRICA</w:t>
                        </w:r>
                      </w:p>
                      <w:p w:rsidR="00855301" w:rsidRPr="00F4692D" w:rsidRDefault="00DE367F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PROFESSOR</w:t>
                        </w:r>
                        <w:r w:rsidR="00855301"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9"/>
                            <w:szCs w:val="19"/>
                            <w:lang w:val="pt-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9"/>
                            <w:szCs w:val="19"/>
                            <w:lang w:val="pt-PT"/>
                          </w:rPr>
                          <w:t>MARCUS SILVA</w:t>
                        </w:r>
                        <w:r w:rsidR="00903F2E"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                              </w:t>
                        </w:r>
                      </w:p>
                      <w:p w:rsidR="00855301" w:rsidRPr="00F4692D" w:rsidRDefault="00DE367F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DISCIPLINA: </w:t>
                        </w:r>
                        <w:r w:rsidR="00045BAE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CÁLCULO NUMÉRICO</w:t>
                        </w:r>
                      </w:p>
                      <w:p w:rsidR="00DE367F" w:rsidRDefault="00DE367F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ALUNO </w:t>
                        </w:r>
                        <w:r w:rsidR="00855301"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:______________________________________________________</w:t>
                        </w:r>
                      </w:p>
                      <w:p w:rsidR="00DE367F" w:rsidRDefault="00DE367F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ALUNO :</w:t>
                        </w:r>
                        <w:r w:rsidRPr="00DE367F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</w:t>
                        </w:r>
                        <w:r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______________________________________________________</w:t>
                        </w:r>
                      </w:p>
                      <w:p w:rsidR="00855301" w:rsidRPr="00F4692D" w:rsidRDefault="00855301" w:rsidP="0085530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TURMA: </w:t>
                        </w:r>
                        <w:r w:rsidR="00C35F0D">
                          <w:rPr>
                            <w:rFonts w:ascii="Arial" w:hAnsi="Arial" w:cs="Arial"/>
                            <w:sz w:val="19"/>
                            <w:szCs w:val="19"/>
                            <w:lang w:val="pt-PT"/>
                          </w:rPr>
                          <w:t xml:space="preserve"> XXXX</w:t>
                        </w:r>
                        <w:r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SALA:</w:t>
                        </w:r>
                        <w:r w:rsidR="00DE367F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</w:t>
                        </w:r>
                        <w:r w:rsidR="00F4692D" w:rsidRPr="00F4692D">
                          <w:rPr>
                            <w:rFonts w:ascii="Arial" w:hAnsi="Arial" w:cs="Arial"/>
                            <w:color w:val="FF0000"/>
                            <w:sz w:val="19"/>
                            <w:szCs w:val="19"/>
                            <w:lang w:val="pt-PT"/>
                          </w:rPr>
                          <w:t xml:space="preserve"> </w:t>
                        </w:r>
                        <w:r w:rsidR="00C35F0D">
                          <w:rPr>
                            <w:rFonts w:ascii="Arial" w:hAnsi="Arial" w:cs="Arial"/>
                            <w:sz w:val="19"/>
                            <w:szCs w:val="19"/>
                            <w:lang w:val="pt-PT"/>
                          </w:rPr>
                          <w:t>XXXX</w:t>
                        </w:r>
                        <w:r w:rsid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</w:t>
                        </w:r>
                        <w:r w:rsidR="000108EA"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DATA:  </w:t>
                        </w:r>
                        <w:r w:rsidR="00C35F0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XX/XX/XX</w:t>
                        </w:r>
                      </w:p>
                      <w:p w:rsidR="00855301" w:rsidRPr="00F4692D" w:rsidRDefault="0077797C" w:rsidP="00855301">
                        <w:pPr>
                          <w:spacing w:line="360" w:lineRule="auto"/>
                          <w:ind w:left="2124"/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</w:pPr>
                        <w:r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            </w:t>
                        </w:r>
                        <w:r w:rsidR="000108EA" w:rsidRPr="00F4692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                         </w:t>
                        </w:r>
                        <w:r w:rsidR="00C35F0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       </w:t>
                        </w:r>
                        <w:r w:rsidR="00DF74E2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>AP1</w:t>
                        </w:r>
                        <w:r w:rsidR="00C35F0D">
                          <w:rPr>
                            <w:rFonts w:ascii="Arial" w:hAnsi="Arial" w:cs="Arial"/>
                            <w:b/>
                            <w:sz w:val="19"/>
                            <w:szCs w:val="19"/>
                            <w:lang w:val="pt-PT"/>
                          </w:rPr>
                          <w:t xml:space="preserve"> - SIMULADO</w:t>
                        </w:r>
                      </w:p>
                    </w:txbxContent>
                  </v:textbox>
                </v:shape>
                <v:shape id="Text Box 17" o:spid="_x0000_s1028" type="#_x0000_t202" style="position:absolute;left:7231;top:510;width:4169;height:2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:rsidR="00855301" w:rsidRPr="00F4692D" w:rsidRDefault="00855301" w:rsidP="0085530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F4692D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Nota de Trabalho (s):         _______________</w:t>
                        </w: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F4692D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(+) Nota da Prova:             _______________</w:t>
                        </w: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F4692D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Média Final:                       _______________</w:t>
                        </w: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:rsidR="00855301" w:rsidRPr="00F4692D" w:rsidRDefault="00855301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</w:p>
                      <w:p w:rsidR="00855301" w:rsidRPr="00F4692D" w:rsidRDefault="00F4692D" w:rsidP="00855301">
                        <w:pPr>
                          <w:spacing w:line="276" w:lineRule="auto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Assinatura Profº.: </w:t>
                        </w:r>
                        <w:r w:rsidR="00855301" w:rsidRPr="00F4692D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______________________</w:t>
                        </w:r>
                      </w:p>
                      <w:p w:rsidR="00855301" w:rsidRPr="00F4692D" w:rsidRDefault="00396B67" w:rsidP="00AB44DA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F4692D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                           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8415</wp:posOffset>
                </wp:positionV>
                <wp:extent cx="7027545" cy="1017905"/>
                <wp:effectExtent l="20955" t="17780" r="19050" b="2159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754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771" w:rsidRPr="000108EA" w:rsidRDefault="00213771" w:rsidP="00AE0C5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kern w:val="36"/>
                                <w:sz w:val="19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9"/>
                                <w:u w:val="single"/>
                              </w:rPr>
                              <w:t>INSTRUÇÕES</w:t>
                            </w:r>
                            <w:r w:rsidR="000108EA" w:rsidRPr="000108EA">
                              <w:rPr>
                                <w:rFonts w:ascii="Arial" w:hAnsi="Arial" w:cs="Arial"/>
                                <w:bCs/>
                                <w:color w:val="FF0000"/>
                                <w:kern w:val="36"/>
                                <w:sz w:val="19"/>
                              </w:rPr>
                              <w:t xml:space="preserve"> </w:t>
                            </w:r>
                          </w:p>
                          <w:p w:rsidR="00855301" w:rsidRPr="00CC651D" w:rsidRDefault="00213771" w:rsidP="00AE0C5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="00DE367F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A prova será realizada </w:t>
                            </w:r>
                            <w:r w:rsidR="00DF74E2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individualmente</w:t>
                            </w:r>
                            <w:r w:rsidR="00DE367F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com duração de 100’;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                                               </w:t>
                            </w:r>
                            <w:r w:rsidR="00DE367F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94546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Resposta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apenas </w:t>
                            </w:r>
                            <w:r w:rsidR="00A94546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em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caneta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azul ou preta; </w:t>
                            </w:r>
                          </w:p>
                          <w:p w:rsidR="00213771" w:rsidRPr="00CC651D" w:rsidRDefault="00213771" w:rsidP="00AE0C5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Não é permitido 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o uso de 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telefone celular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– mantenha-o 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desligado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;            </w:t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É permitido o uso de </w:t>
                            </w:r>
                            <w:r w:rsidR="00DE367F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computador</w:t>
                            </w:r>
                            <w:r w:rsidR="00262350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, se necessário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AE0C51" w:rsidRPr="00CC651D" w:rsidRDefault="00AE0C51" w:rsidP="00AE0C5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Questões objetivas resposta válida apenas na própria questão;                </w:t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RASURAS</w:t>
                            </w:r>
                            <w:r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anulam</w:t>
                            </w:r>
                            <w:r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sua questão objetiva;</w:t>
                            </w:r>
                          </w:p>
                          <w:p w:rsidR="00855301" w:rsidRPr="00CC651D" w:rsidRDefault="00213771" w:rsidP="00AE0C51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Questões subjetivas apenas na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folha de resposta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da IES</w:t>
                            </w:r>
                            <w:r w:rsidR="00262350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– devolva todas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>;</w:t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</w:r>
                            <w:r w:rsidR="00BE1DE9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="00AE0C5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O uso de corretivo 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apenas</w:t>
                            </w:r>
                            <w:r w:rsidR="00855301"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nas questões subjetivas;</w:t>
                            </w:r>
                          </w:p>
                          <w:p w:rsidR="00213771" w:rsidRPr="00CC651D" w:rsidRDefault="00AE0C51" w:rsidP="00AE0C5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sym w:font="Symbol" w:char="F0DE"/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Qualquer ato ilícito 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  <w:u w:val="single"/>
                              </w:rPr>
                              <w:t>penalizará</w:t>
                            </w:r>
                            <w:r w:rsidRPr="00CC651D">
                              <w:rPr>
                                <w:rFonts w:ascii="Arial" w:hAnsi="Arial" w:cs="Arial"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sua prova </w:t>
                            </w:r>
                            <w:r w:rsidR="00213771"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                                                 </w:t>
                            </w:r>
                            <w:r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213771"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BE1DE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213771" w:rsidRPr="00CC65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szCs w:val="16"/>
                              </w:rPr>
                              <w:t xml:space="preserve">  BOA PROV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62.4pt;margin-top:1.45pt;width:553.35pt;height:8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" strokeweight="2.25pt">
                <v:textbox>
                  <w:txbxContent>
                    <w:p w:rsidR="00213771" w:rsidRPr="000108EA" w:rsidRDefault="00213771" w:rsidP="00AE0C5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Cs/>
                          <w:color w:val="FF0000"/>
                          <w:kern w:val="36"/>
                          <w:sz w:val="19"/>
                        </w:rPr>
                      </w:pPr>
                      <w:r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9"/>
                          <w:u w:val="single"/>
                        </w:rPr>
                        <w:t>INSTRUÇÕES</w:t>
                      </w:r>
                      <w:r w:rsidR="000108EA" w:rsidRPr="000108EA">
                        <w:rPr>
                          <w:rFonts w:ascii="Arial" w:hAnsi="Arial" w:cs="Arial"/>
                          <w:bCs/>
                          <w:color w:val="FF0000"/>
                          <w:kern w:val="36"/>
                          <w:sz w:val="19"/>
                        </w:rPr>
                        <w:t xml:space="preserve"> </w:t>
                      </w:r>
                    </w:p>
                    <w:p w:rsidR="00855301" w:rsidRPr="00CC651D" w:rsidRDefault="00213771" w:rsidP="00AE0C51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="00DE367F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A prova será realizada </w:t>
                      </w:r>
                      <w:r w:rsidR="00DF74E2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individualmente</w:t>
                      </w:r>
                      <w:r w:rsidR="00DE367F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com duração de 100’;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                                               </w:t>
                      </w:r>
                      <w:r w:rsidR="00DE367F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A94546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Resposta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apenas </w:t>
                      </w:r>
                      <w:r w:rsidR="00A94546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em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caneta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azul ou preta; </w:t>
                      </w:r>
                    </w:p>
                    <w:p w:rsidR="00213771" w:rsidRPr="00CC651D" w:rsidRDefault="00213771" w:rsidP="00AE0C51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Não é permitido 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o uso de 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telefone celular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– mantenha-o 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desligado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;            </w:t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É permitido o uso de </w:t>
                      </w:r>
                      <w:r w:rsidR="00DE367F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computador</w:t>
                      </w:r>
                      <w:r w:rsidR="00262350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, se necessário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;</w:t>
                      </w:r>
                    </w:p>
                    <w:p w:rsidR="00AE0C51" w:rsidRPr="00CC651D" w:rsidRDefault="00AE0C51" w:rsidP="00AE0C51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Questões objetivas resposta válida apenas na própria questão;                </w:t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RASURAS</w:t>
                      </w:r>
                      <w:r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anulam</w:t>
                      </w:r>
                      <w:r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sua questão objetiva;</w:t>
                      </w:r>
                    </w:p>
                    <w:p w:rsidR="00855301" w:rsidRPr="00CC651D" w:rsidRDefault="00213771" w:rsidP="00AE0C51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</w:pP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Questões subjetivas apenas na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folha de resposta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da IES</w:t>
                      </w:r>
                      <w:r w:rsidR="00262350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– devolva todas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>;</w:t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</w:r>
                      <w:r w:rsidR="00BE1DE9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="00AE0C5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O uso de corretivo 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apenas</w:t>
                      </w:r>
                      <w:r w:rsidR="00855301"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nas questões subjetivas;</w:t>
                      </w:r>
                    </w:p>
                    <w:p w:rsidR="00213771" w:rsidRPr="00CC651D" w:rsidRDefault="00AE0C51" w:rsidP="00AE0C51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sym w:font="Symbol" w:char="F0DE"/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Qualquer ato ilícito 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  <w:u w:val="single"/>
                        </w:rPr>
                        <w:t>penalizará</w:t>
                      </w:r>
                      <w:r w:rsidRPr="00CC651D">
                        <w:rPr>
                          <w:rFonts w:ascii="Arial" w:hAnsi="Arial" w:cs="Arial"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sua prova </w:t>
                      </w:r>
                      <w:r w:rsidR="00213771"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                                                 </w:t>
                      </w:r>
                      <w:r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        </w:t>
                      </w:r>
                      <w:r w:rsidR="00213771"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         </w:t>
                      </w:r>
                      <w:r w:rsidR="00BE1DE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                 </w:t>
                      </w:r>
                      <w:r w:rsidR="00213771" w:rsidRPr="00CC65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36"/>
                          <w:sz w:val="16"/>
                          <w:szCs w:val="16"/>
                        </w:rPr>
                        <w:t xml:space="preserve">  BOA PROVA!</w:t>
                      </w:r>
                    </w:p>
                  </w:txbxContent>
                </v:textbox>
              </v:shape>
            </w:pict>
          </mc:Fallback>
        </mc:AlternateContent>
      </w:r>
    </w:p>
    <w:p w:rsidR="00215F48" w:rsidRPr="00CC651D" w:rsidRDefault="00215F48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D901F6" w:rsidRPr="00CC651D" w:rsidRDefault="00D901F6" w:rsidP="00815D38">
      <w:pPr>
        <w:jc w:val="both"/>
        <w:rPr>
          <w:rFonts w:ascii="Arial" w:hAnsi="Arial" w:cs="Arial"/>
          <w:sz w:val="15"/>
          <w:szCs w:val="15"/>
        </w:rPr>
      </w:pPr>
    </w:p>
    <w:p w:rsidR="00AB44DA" w:rsidRPr="00CC651D" w:rsidRDefault="00AB44DA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Pr="00CC651D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855301" w:rsidRDefault="00855301" w:rsidP="00815D38">
      <w:pPr>
        <w:jc w:val="both"/>
        <w:rPr>
          <w:rFonts w:ascii="Arial" w:hAnsi="Arial" w:cs="Arial"/>
          <w:sz w:val="15"/>
          <w:szCs w:val="15"/>
        </w:rPr>
      </w:pPr>
    </w:p>
    <w:p w:rsidR="002B1F35" w:rsidRPr="00CC651D" w:rsidRDefault="002B1F35" w:rsidP="00815D38">
      <w:pPr>
        <w:jc w:val="both"/>
        <w:rPr>
          <w:rFonts w:ascii="Arial" w:hAnsi="Arial" w:cs="Arial"/>
          <w:sz w:val="15"/>
          <w:szCs w:val="15"/>
        </w:rPr>
        <w:sectPr w:rsidR="002B1F35" w:rsidRPr="00CC651D" w:rsidSect="00F20DAF">
          <w:type w:val="continuous"/>
          <w:pgSz w:w="11906" w:h="16838"/>
          <w:pgMar w:top="1417" w:right="926" w:bottom="1417" w:left="1701" w:header="708" w:footer="708" w:gutter="0"/>
          <w:cols w:space="708"/>
          <w:docGrid w:linePitch="360"/>
        </w:sectPr>
      </w:pPr>
    </w:p>
    <w:p w:rsidR="002B1F35" w:rsidRPr="00583EF1" w:rsidRDefault="002B1F35" w:rsidP="000108EA">
      <w:pPr>
        <w:jc w:val="both"/>
        <w:rPr>
          <w:rFonts w:ascii="Arial" w:hAnsi="Arial" w:cs="Arial"/>
          <w:sz w:val="22"/>
          <w:szCs w:val="22"/>
        </w:rPr>
      </w:pPr>
    </w:p>
    <w:p w:rsidR="000B38A0" w:rsidRPr="000B38A0" w:rsidRDefault="000B38A0" w:rsidP="0067731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 w:rsidRPr="000B38A0">
        <w:rPr>
          <w:rFonts w:ascii="Arial" w:hAnsi="Arial" w:cs="Arial"/>
          <w:sz w:val="22"/>
        </w:rPr>
        <w:t xml:space="preserve">Uma </w:t>
      </w:r>
      <w:r w:rsidR="001C0675">
        <w:rPr>
          <w:rFonts w:ascii="Arial" w:hAnsi="Arial" w:cs="Arial"/>
          <w:sz w:val="22"/>
        </w:rPr>
        <w:t>indústria produz três tipos de produtos</w:t>
      </w:r>
      <w:r w:rsidRPr="000B38A0">
        <w:rPr>
          <w:rFonts w:ascii="Arial" w:hAnsi="Arial" w:cs="Arial"/>
          <w:sz w:val="22"/>
        </w:rPr>
        <w:t xml:space="preserve"> (1), (2) e (3), que </w:t>
      </w:r>
      <w:r w:rsidR="001C0675">
        <w:rPr>
          <w:rFonts w:ascii="Arial" w:hAnsi="Arial" w:cs="Arial"/>
          <w:sz w:val="22"/>
        </w:rPr>
        <w:t xml:space="preserve">precisam de três matérias primas </w:t>
      </w:r>
      <w:r w:rsidRPr="000B38A0">
        <w:rPr>
          <w:rFonts w:ascii="Arial" w:hAnsi="Arial" w:cs="Arial"/>
          <w:sz w:val="22"/>
        </w:rPr>
        <w:t xml:space="preserve"> diferentes </w:t>
      </w:r>
      <w:r w:rsidR="001C0675">
        <w:rPr>
          <w:rFonts w:ascii="Arial" w:hAnsi="Arial" w:cs="Arial"/>
          <w:sz w:val="22"/>
        </w:rPr>
        <w:t xml:space="preserve"> para serem produzidos (metal, plástico, componentes eletrônicos) </w:t>
      </w:r>
      <w:r w:rsidRPr="000B38A0">
        <w:rPr>
          <w:rFonts w:ascii="Arial" w:hAnsi="Arial" w:cs="Arial"/>
          <w:sz w:val="22"/>
        </w:rPr>
        <w:t>de acordo com a tabela abaixo:</w:t>
      </w:r>
    </w:p>
    <w:p w:rsidR="00872A03" w:rsidRPr="00583EF1" w:rsidRDefault="00872A03" w:rsidP="000B38A0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872A03" w:rsidRPr="00583EF1" w:rsidRDefault="00872A03" w:rsidP="00872A03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3F4DB4" w:rsidRDefault="003F4DB4" w:rsidP="003F4DB4">
      <w:pPr>
        <w:ind w:left="786"/>
        <w:rPr>
          <w:rFonts w:ascii="Arial" w:hAnsi="Arial" w:cs="Arial"/>
          <w:sz w:val="22"/>
          <w:szCs w:val="22"/>
        </w:rPr>
        <w:sectPr w:rsidR="003F4DB4" w:rsidSect="000108EA">
          <w:type w:val="continuous"/>
          <w:pgSz w:w="11906" w:h="16838"/>
          <w:pgMar w:top="1417" w:right="707" w:bottom="1260" w:left="810" w:header="708" w:footer="708" w:gutter="0"/>
          <w:cols w:space="540"/>
          <w:docGrid w:linePitch="360"/>
        </w:sect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</w:tblGrid>
      <w:tr w:rsidR="000B38A0" w:rsidRPr="000319CD" w:rsidTr="003822C0">
        <w:tc>
          <w:tcPr>
            <w:tcW w:w="25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8A0" w:rsidRPr="000319CD" w:rsidRDefault="000B38A0" w:rsidP="003822C0">
            <w:pPr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vertAlign w:val="superscript"/>
              </w:rPr>
            </w:pPr>
          </w:p>
        </w:tc>
        <w:tc>
          <w:tcPr>
            <w:tcW w:w="2586" w:type="dxa"/>
            <w:tcBorders>
              <w:bottom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Metal (Kg)</w:t>
            </w:r>
          </w:p>
        </w:tc>
        <w:tc>
          <w:tcPr>
            <w:tcW w:w="2586" w:type="dxa"/>
            <w:tcBorders>
              <w:bottom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Plástico (Kg)</w:t>
            </w:r>
          </w:p>
        </w:tc>
        <w:tc>
          <w:tcPr>
            <w:tcW w:w="2587" w:type="dxa"/>
            <w:tcBorders>
              <w:bottom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Eletrônicos (unidades)</w:t>
            </w:r>
          </w:p>
        </w:tc>
      </w:tr>
      <w:tr w:rsidR="000B38A0" w:rsidRPr="000319CD" w:rsidTr="003822C0">
        <w:tc>
          <w:tcPr>
            <w:tcW w:w="2586" w:type="dxa"/>
            <w:tcBorders>
              <w:right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both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  <w:r w:rsidR="000B38A0" w:rsidRPr="000319CD"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</w:tr>
      <w:tr w:rsidR="000B38A0" w:rsidRPr="000319CD" w:rsidTr="003822C0">
        <w:tc>
          <w:tcPr>
            <w:tcW w:w="2586" w:type="dxa"/>
            <w:tcBorders>
              <w:right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both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  <w:r w:rsidR="000B38A0" w:rsidRPr="000319CD">
              <w:rPr>
                <w:rFonts w:ascii="Arial" w:hAnsi="Arial" w:cs="Arial"/>
                <w:sz w:val="22"/>
              </w:rPr>
              <w:t xml:space="preserve"> (2)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2587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</w:tr>
      <w:tr w:rsidR="000B38A0" w:rsidRPr="000319CD" w:rsidTr="003822C0">
        <w:tc>
          <w:tcPr>
            <w:tcW w:w="2586" w:type="dxa"/>
            <w:tcBorders>
              <w:right w:val="single" w:sz="6" w:space="0" w:color="000000"/>
            </w:tcBorders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both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  <w:r w:rsidR="000B38A0" w:rsidRPr="000319CD">
              <w:rPr>
                <w:rFonts w:ascii="Arial" w:hAnsi="Arial" w:cs="Arial"/>
                <w:sz w:val="22"/>
              </w:rPr>
              <w:t xml:space="preserve"> (3)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0B38A0" w:rsidRPr="000319CD" w:rsidRDefault="001C0675" w:rsidP="003822C0">
            <w:pPr>
              <w:spacing w:line="360" w:lineRule="auto"/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>
              <w:rPr>
                <w:rFonts w:ascii="Arial" w:hAnsi="Arial" w:cs="Arial"/>
                <w:sz w:val="22"/>
              </w:rPr>
              <w:t>17</w:t>
            </w:r>
          </w:p>
        </w:tc>
      </w:tr>
    </w:tbl>
    <w:p w:rsidR="00872A03" w:rsidRPr="00583EF1" w:rsidRDefault="00872A03" w:rsidP="00624E71">
      <w:pPr>
        <w:ind w:left="786"/>
        <w:jc w:val="center"/>
        <w:rPr>
          <w:rFonts w:ascii="Arial" w:hAnsi="Arial" w:cs="Arial"/>
          <w:sz w:val="22"/>
          <w:szCs w:val="22"/>
        </w:rPr>
      </w:pPr>
    </w:p>
    <w:p w:rsidR="00872A03" w:rsidRPr="00583EF1" w:rsidRDefault="00872A03" w:rsidP="00872A03">
      <w:pPr>
        <w:ind w:left="786"/>
        <w:jc w:val="center"/>
        <w:rPr>
          <w:rFonts w:ascii="Arial" w:hAnsi="Arial" w:cs="Arial"/>
          <w:sz w:val="22"/>
          <w:szCs w:val="22"/>
        </w:rPr>
      </w:pPr>
    </w:p>
    <w:p w:rsidR="003F4DB4" w:rsidRDefault="003F4DB4" w:rsidP="00872A03">
      <w:pPr>
        <w:ind w:left="786"/>
        <w:jc w:val="center"/>
        <w:rPr>
          <w:rFonts w:ascii="Arial" w:hAnsi="Arial" w:cs="Arial"/>
          <w:sz w:val="22"/>
          <w:szCs w:val="22"/>
        </w:rPr>
        <w:sectPr w:rsidR="003F4DB4" w:rsidSect="00624E71">
          <w:type w:val="continuous"/>
          <w:pgSz w:w="11906" w:h="16838"/>
          <w:pgMar w:top="1417" w:right="707" w:bottom="1260" w:left="810" w:header="708" w:footer="708" w:gutter="0"/>
          <w:cols w:space="540"/>
          <w:docGrid w:linePitch="360"/>
        </w:sectPr>
      </w:pPr>
    </w:p>
    <w:p w:rsidR="000B38A0" w:rsidRDefault="001C0675" w:rsidP="000B38A0">
      <w:pPr>
        <w:tabs>
          <w:tab w:val="left" w:pos="1701"/>
        </w:tabs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Sabendo que estão disponíveis as seguintes quantidades de matérias primas: 280 kg de metal, 390 kg de plásticos e 670 unidades de componentes eletrônicos.</w:t>
      </w:r>
    </w:p>
    <w:p w:rsidR="000B38A0" w:rsidRDefault="000B38A0" w:rsidP="00677317">
      <w:pPr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tenha o sistema linear</w:t>
      </w:r>
      <w:r w:rsidR="001C0675">
        <w:rPr>
          <w:rFonts w:ascii="Arial" w:hAnsi="Arial" w:cs="Arial"/>
          <w:sz w:val="22"/>
        </w:rPr>
        <w:t xml:space="preserve"> cuja solução apresenta a quantidade de cada produto que pode ser produzido com as matérias primas em estoque</w:t>
      </w:r>
      <w:r>
        <w:rPr>
          <w:rFonts w:ascii="Arial" w:hAnsi="Arial" w:cs="Arial"/>
          <w:sz w:val="22"/>
        </w:rPr>
        <w:t>.</w:t>
      </w:r>
    </w:p>
    <w:p w:rsidR="00892269" w:rsidRDefault="00892269" w:rsidP="00677317">
      <w:pPr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olva o sistema linear encontrado pelo </w:t>
      </w:r>
      <w:r w:rsidRPr="00892269">
        <w:rPr>
          <w:rFonts w:ascii="Arial" w:hAnsi="Arial" w:cs="Arial"/>
          <w:b/>
          <w:sz w:val="22"/>
        </w:rPr>
        <w:t>método de Gauss</w:t>
      </w:r>
      <w:r>
        <w:rPr>
          <w:rFonts w:ascii="Arial" w:hAnsi="Arial" w:cs="Arial"/>
          <w:sz w:val="22"/>
        </w:rPr>
        <w:t>.</w:t>
      </w:r>
    </w:p>
    <w:p w:rsidR="001C0675" w:rsidRDefault="001C0675" w:rsidP="00677317">
      <w:pPr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que se o sistema linear obtido obedece ao critério das linhas.</w:t>
      </w:r>
    </w:p>
    <w:p w:rsidR="000B38A0" w:rsidRDefault="000B38A0" w:rsidP="00677317">
      <w:pPr>
        <w:pStyle w:val="PargrafodaLista"/>
        <w:numPr>
          <w:ilvl w:val="0"/>
          <w:numId w:val="2"/>
        </w:numPr>
        <w:tabs>
          <w:tab w:val="left" w:pos="1701"/>
        </w:tabs>
        <w:spacing w:line="360" w:lineRule="auto"/>
        <w:jc w:val="both"/>
        <w:rPr>
          <w:rFonts w:ascii="Arial" w:hAnsi="Arial" w:cs="Arial"/>
          <w:sz w:val="22"/>
        </w:rPr>
      </w:pPr>
      <w:r w:rsidRPr="000B38A0">
        <w:rPr>
          <w:rFonts w:ascii="Arial" w:hAnsi="Arial" w:cs="Arial"/>
          <w:sz w:val="22"/>
        </w:rPr>
        <w:t xml:space="preserve"> Resolva o sistema utilizando o método de </w:t>
      </w:r>
      <w:r w:rsidRPr="00892269">
        <w:rPr>
          <w:rFonts w:ascii="Arial" w:hAnsi="Arial" w:cs="Arial"/>
          <w:b/>
          <w:sz w:val="22"/>
        </w:rPr>
        <w:t>Gauss – Jacobi</w:t>
      </w:r>
      <w:r>
        <w:rPr>
          <w:rFonts w:ascii="Arial" w:hAnsi="Arial" w:cs="Arial"/>
          <w:sz w:val="22"/>
        </w:rPr>
        <w:t>, utilize como solução inicial x(0)=[0 0 0]</w:t>
      </w:r>
      <w:r>
        <w:rPr>
          <w:rFonts w:ascii="Arial" w:hAnsi="Arial" w:cs="Arial"/>
          <w:sz w:val="22"/>
          <w:vertAlign w:val="superscript"/>
        </w:rPr>
        <w:t>T</w:t>
      </w:r>
      <w:r w:rsidR="00232634">
        <w:rPr>
          <w:rFonts w:ascii="Arial" w:hAnsi="Arial" w:cs="Arial"/>
          <w:sz w:val="22"/>
        </w:rPr>
        <w:t>, número máximo de iterações igual a 30 e erro = 0.001.</w:t>
      </w:r>
    </w:p>
    <w:p w:rsidR="0049072D" w:rsidRPr="000B38A0" w:rsidRDefault="0049072D" w:rsidP="001C0675">
      <w:pPr>
        <w:pStyle w:val="PargrafodaLista"/>
        <w:tabs>
          <w:tab w:val="left" w:pos="1701"/>
        </w:tabs>
        <w:spacing w:line="360" w:lineRule="auto"/>
        <w:ind w:left="1080"/>
        <w:jc w:val="both"/>
        <w:rPr>
          <w:rFonts w:ascii="Arial" w:hAnsi="Arial" w:cs="Arial"/>
          <w:sz w:val="22"/>
        </w:rPr>
      </w:pPr>
    </w:p>
    <w:p w:rsidR="006838CF" w:rsidRPr="00366816" w:rsidRDefault="006838CF" w:rsidP="006838C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</w:p>
    <w:p w:rsidR="001C0675" w:rsidRPr="00DF74E2" w:rsidRDefault="001C0675" w:rsidP="00DF74E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 w:rsidRPr="00DF74E2">
        <w:rPr>
          <w:rFonts w:ascii="Arial" w:hAnsi="Arial" w:cs="Arial"/>
          <w:sz w:val="22"/>
        </w:rPr>
        <w:t xml:space="preserve"> Uma equipe de três paraquedistas ligados por uma corda de peso desprezível é lançada em queda livre a uma velocidade </w:t>
      </w:r>
      <w:r w:rsidRPr="00DF74E2">
        <w:rPr>
          <w:rFonts w:ascii="Arial" w:hAnsi="Arial" w:cs="Arial"/>
          <w:i/>
          <w:sz w:val="22"/>
        </w:rPr>
        <w:t>v=5 m/s</w:t>
      </w:r>
      <w:r w:rsidRPr="00DF74E2">
        <w:rPr>
          <w:rFonts w:ascii="Arial" w:hAnsi="Arial" w:cs="Arial"/>
          <w:sz w:val="22"/>
        </w:rPr>
        <w:t xml:space="preserve"> conforme a figura.</w:t>
      </w:r>
    </w:p>
    <w:p w:rsidR="001C0675" w:rsidRDefault="001C0675" w:rsidP="001C0675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e os seguintes dados:</w:t>
      </w:r>
    </w:p>
    <w:p w:rsidR="00872A03" w:rsidRDefault="001C0675" w:rsidP="001C0675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28CE0528" wp14:editId="02A8A015">
            <wp:extent cx="3761105" cy="37611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C" w:rsidRDefault="000F493C" w:rsidP="000F493C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sistema linear resultante permite calcular a tensão em cada seção da corda (</w:t>
      </w:r>
      <w:r>
        <w:rPr>
          <w:rFonts w:ascii="Arial" w:hAnsi="Arial" w:cs="Arial"/>
          <w:i/>
          <w:sz w:val="22"/>
        </w:rPr>
        <w:t>R</w:t>
      </w:r>
      <w:r>
        <w:rPr>
          <w:rFonts w:ascii="Arial" w:hAnsi="Arial" w:cs="Arial"/>
          <w:sz w:val="22"/>
        </w:rPr>
        <w:t xml:space="preserve"> e </w:t>
      </w:r>
      <w:r>
        <w:rPr>
          <w:rFonts w:ascii="Arial" w:hAnsi="Arial" w:cs="Arial"/>
          <w:i/>
          <w:sz w:val="22"/>
        </w:rPr>
        <w:t>T</w:t>
      </w:r>
      <w:r>
        <w:rPr>
          <w:rFonts w:ascii="Arial" w:hAnsi="Arial" w:cs="Arial"/>
          <w:sz w:val="22"/>
        </w:rPr>
        <w:t>) e a aceleração da equipe (a).</w:t>
      </w:r>
    </w:p>
    <w:p w:rsidR="000F493C" w:rsidRDefault="000F493C" w:rsidP="000F493C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vertAlign w:val="superscript"/>
        </w:rPr>
        <w:drawing>
          <wp:anchor distT="0" distB="0" distL="114300" distR="114300" simplePos="0" relativeHeight="251659264" behindDoc="0" locked="0" layoutInCell="1" allowOverlap="1">
            <wp:simplePos x="971550" y="5143500"/>
            <wp:positionH relativeFrom="column">
              <wp:align>left</wp:align>
            </wp:positionH>
            <wp:positionV relativeFrom="paragraph">
              <wp:align>top</wp:align>
            </wp:positionV>
            <wp:extent cx="2520315" cy="9544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EFB">
        <w:rPr>
          <w:rFonts w:ascii="Arial" w:hAnsi="Arial" w:cs="Arial"/>
          <w:sz w:val="22"/>
        </w:rPr>
        <w:br w:type="textWrapping" w:clear="all"/>
      </w:r>
    </w:p>
    <w:p w:rsidR="000F493C" w:rsidRDefault="000F493C" w:rsidP="000F493C">
      <w:pPr>
        <w:spacing w:line="360" w:lineRule="auto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e g = 9,8 </w:t>
      </w:r>
      <w:r>
        <w:rPr>
          <w:rFonts w:ascii="Arial" w:hAnsi="Arial" w:cs="Arial"/>
          <w:i/>
          <w:sz w:val="22"/>
        </w:rPr>
        <w:t>m/s²</w:t>
      </w:r>
      <w:r>
        <w:rPr>
          <w:rFonts w:ascii="Arial" w:hAnsi="Arial" w:cs="Arial"/>
          <w:sz w:val="22"/>
        </w:rPr>
        <w:t>.</w:t>
      </w:r>
    </w:p>
    <w:p w:rsidR="000F493C" w:rsidRDefault="000F493C" w:rsidP="000F493C">
      <w:pPr>
        <w:spacing w:line="360" w:lineRule="auto"/>
        <w:ind w:left="720"/>
        <w:jc w:val="both"/>
        <w:rPr>
          <w:rFonts w:ascii="Arial" w:hAnsi="Arial" w:cs="Arial"/>
          <w:sz w:val="22"/>
        </w:rPr>
      </w:pPr>
    </w:p>
    <w:p w:rsidR="000F493C" w:rsidRDefault="000F493C" w:rsidP="001C067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C0675" w:rsidRDefault="000F493C" w:rsidP="001C067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tenha o sistema linear correspondente ao problema</w:t>
      </w:r>
    </w:p>
    <w:p w:rsidR="000F493C" w:rsidRDefault="000F493C" w:rsidP="001C067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a o sistema utilizando o método de Gauss.</w:t>
      </w:r>
    </w:p>
    <w:p w:rsidR="00DF74E2" w:rsidRDefault="00DF74E2" w:rsidP="00DF74E2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:rsidR="00DF74E2" w:rsidRDefault="00DF74E2" w:rsidP="00DF74E2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:rsidR="00DF74E2" w:rsidRDefault="00DF74E2" w:rsidP="00DF74E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r a inversa de uma matriz é um problema computacionalmente custoso. No entanto existem várias técnicas que podem ser empregadas para e</w:t>
      </w:r>
      <w:r w:rsidR="00AA7EFB">
        <w:rPr>
          <w:rFonts w:ascii="Arial" w:hAnsi="Arial" w:cs="Arial"/>
          <w:sz w:val="22"/>
          <w:szCs w:val="22"/>
        </w:rPr>
        <w:t>ssa finalidade. É sabido que AA</w:t>
      </w:r>
      <w:r w:rsidR="009971A6">
        <w:rPr>
          <w:rFonts w:ascii="Arial" w:hAnsi="Arial" w:cs="Arial"/>
          <w:sz w:val="22"/>
          <w:szCs w:val="22"/>
          <w:vertAlign w:val="superscript"/>
        </w:rPr>
        <w:t>-1</w:t>
      </w:r>
      <w:r w:rsidR="009971A6">
        <w:rPr>
          <w:rFonts w:ascii="Arial" w:hAnsi="Arial" w:cs="Arial"/>
          <w:sz w:val="22"/>
          <w:szCs w:val="22"/>
        </w:rPr>
        <w:t>=I.</w:t>
      </w:r>
    </w:p>
    <w:p w:rsidR="009971A6" w:rsidRDefault="009971A6" w:rsidP="009971A6">
      <w:pPr>
        <w:pStyle w:val="Pargrafoda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ão é possível encontrar a inversa de uma matriz a partir da solução de um sistema linear. Seja a matriz:</w:t>
      </w:r>
    </w:p>
    <w:p w:rsidR="009971A6" w:rsidRDefault="009971A6" w:rsidP="009971A6">
      <w:pPr>
        <w:pStyle w:val="Pargrafoda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 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e>
              </m:mr>
            </m:m>
          </m:e>
        </m:d>
      </m:oMath>
    </w:p>
    <w:p w:rsidR="009971A6" w:rsidRDefault="009971A6" w:rsidP="005762E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ntre a inversa da Matriz B utilizando o método de Ga</w:t>
      </w:r>
      <w:r w:rsidR="005762E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s.</w:t>
      </w:r>
    </w:p>
    <w:p w:rsidR="005762E3" w:rsidRDefault="005762E3" w:rsidP="005762E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ntre o determinante da mat</w:t>
      </w:r>
      <w:r w:rsidR="0023201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iz sabendo que o determinante de uma matriz triangular é o produto dos elementos da diagonal principal.</w:t>
      </w:r>
    </w:p>
    <w:p w:rsidR="005762E3" w:rsidRDefault="005762E3" w:rsidP="00B71E8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B71E8F" w:rsidRPr="00583EF1" w:rsidRDefault="00B71E8F" w:rsidP="00B71E8F">
      <w:pPr>
        <w:numPr>
          <w:ilvl w:val="0"/>
          <w:numId w:val="1"/>
        </w:numPr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a bola é lançada para cima com velocidade de v</w:t>
      </w:r>
      <w:r>
        <w:rPr>
          <w:rFonts w:ascii="Arial" w:hAnsi="Arial" w:cs="Arial"/>
          <w:sz w:val="22"/>
          <w:szCs w:val="22"/>
          <w:vertAlign w:val="subscript"/>
        </w:rPr>
        <w:t>0</w:t>
      </w:r>
      <w:r>
        <w:rPr>
          <w:rFonts w:ascii="Arial" w:hAnsi="Arial" w:cs="Arial"/>
          <w:sz w:val="22"/>
          <w:szCs w:val="22"/>
        </w:rPr>
        <w:t xml:space="preserve"> = 30 m/s a partir de uma altura x</w:t>
      </w:r>
      <w:r>
        <w:rPr>
          <w:rFonts w:ascii="Arial" w:hAnsi="Arial" w:cs="Arial"/>
          <w:sz w:val="22"/>
          <w:szCs w:val="22"/>
          <w:vertAlign w:val="subscript"/>
        </w:rPr>
        <w:t xml:space="preserve">0 </w:t>
      </w:r>
      <w:r>
        <w:rPr>
          <w:rFonts w:ascii="Arial" w:hAnsi="Arial" w:cs="Arial"/>
          <w:sz w:val="22"/>
          <w:szCs w:val="22"/>
        </w:rPr>
        <w:t>= 5 m, em um local onde a aceleração da gravidade é g = - 9.8 m/s². Sabendo que:</w:t>
      </w:r>
    </w:p>
    <w:p w:rsidR="00B71E8F" w:rsidRPr="00583EF1" w:rsidRDefault="00B71E8F" w:rsidP="00B71E8F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ind w:left="786"/>
        <w:rPr>
          <w:rFonts w:ascii="Arial" w:hAnsi="Arial" w:cs="Arial"/>
          <w:sz w:val="22"/>
          <w:szCs w:val="22"/>
        </w:rPr>
        <w:sectPr w:rsidR="00B71E8F" w:rsidSect="000108EA">
          <w:type w:val="continuous"/>
          <w:pgSz w:w="11906" w:h="16838"/>
          <w:pgMar w:top="1417" w:right="707" w:bottom="1260" w:left="810" w:header="708" w:footer="708" w:gutter="0"/>
          <w:cols w:space="540"/>
          <w:docGrid w:linePitch="360"/>
        </w:sectPr>
      </w:pPr>
    </w:p>
    <w:p w:rsidR="00B71E8F" w:rsidRPr="00583EF1" w:rsidRDefault="00B71E8F" w:rsidP="00B71E8F">
      <w:pPr>
        <w:ind w:left="786"/>
        <w:jc w:val="center"/>
        <w:rPr>
          <w:rFonts w:ascii="Arial" w:hAnsi="Arial" w:cs="Arial"/>
          <w:sz w:val="22"/>
          <w:szCs w:val="22"/>
        </w:rPr>
      </w:pPr>
      <w:r w:rsidRPr="00624E71">
        <w:rPr>
          <w:rFonts w:ascii="Arial" w:hAnsi="Arial" w:cs="Arial"/>
          <w:position w:val="-24"/>
          <w:sz w:val="22"/>
          <w:szCs w:val="22"/>
        </w:rPr>
        <w:object w:dxaOrig="207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51.75pt" o:ole="">
            <v:imagedata r:id="rId10" o:title=""/>
          </v:shape>
          <o:OLEObject Type="Embed" ProgID="Equation.3" ShapeID="_x0000_i1025" DrawAspect="Content" ObjectID="_1725000174" r:id="rId11"/>
        </w:object>
      </w:r>
    </w:p>
    <w:p w:rsidR="00B71E8F" w:rsidRPr="00583EF1" w:rsidRDefault="00B71E8F" w:rsidP="00B71E8F">
      <w:pPr>
        <w:ind w:left="786"/>
        <w:jc w:val="center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ind w:left="786"/>
        <w:jc w:val="center"/>
        <w:rPr>
          <w:rFonts w:ascii="Arial" w:hAnsi="Arial" w:cs="Arial"/>
          <w:sz w:val="22"/>
          <w:szCs w:val="22"/>
        </w:rPr>
        <w:sectPr w:rsidR="00B71E8F" w:rsidSect="00624E71">
          <w:type w:val="continuous"/>
          <w:pgSz w:w="11906" w:h="16838"/>
          <w:pgMar w:top="1417" w:right="707" w:bottom="1260" w:left="810" w:header="708" w:footer="708" w:gutter="0"/>
          <w:cols w:space="540"/>
          <w:docGrid w:linePitch="360"/>
        </w:sectPr>
      </w:pPr>
    </w:p>
    <w:p w:rsidR="00B71E8F" w:rsidRDefault="00B71E8F" w:rsidP="00B71E8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6816">
        <w:rPr>
          <w:rFonts w:ascii="Arial" w:hAnsi="Arial" w:cs="Arial"/>
          <w:sz w:val="22"/>
          <w:szCs w:val="22"/>
        </w:rPr>
        <w:lastRenderedPageBreak/>
        <w:t xml:space="preserve">Calcule, usando o método de </w:t>
      </w:r>
      <w:r w:rsidRPr="00366816">
        <w:rPr>
          <w:rFonts w:ascii="Arial" w:hAnsi="Arial" w:cs="Arial"/>
          <w:i/>
          <w:sz w:val="22"/>
          <w:szCs w:val="22"/>
        </w:rPr>
        <w:t>Newton-Raphson</w:t>
      </w:r>
      <w:r w:rsidRPr="003668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</w:t>
      </w:r>
      <w:r w:rsidRPr="003668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o tempo necessário para que a bola toque o solo. Informe o número de iterações necessárias para a obtenção desse valor e qual a derivada da função utilizada no método</w:t>
      </w:r>
      <w:r w:rsidRPr="0036681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ndique qual o chute inicial utilizado</w:t>
      </w:r>
      <w:r w:rsidRPr="00366816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utilize um</w:t>
      </w:r>
      <w:r w:rsidRPr="00366816">
        <w:rPr>
          <w:rFonts w:ascii="Arial" w:hAnsi="Arial" w:cs="Arial"/>
          <w:sz w:val="22"/>
          <w:szCs w:val="22"/>
        </w:rPr>
        <w:t xml:space="preserve"> erro = 0.001. A resposta deve ser escrita com 4 casas decimais.</w:t>
      </w:r>
    </w:p>
    <w:p w:rsidR="00B71E8F" w:rsidRDefault="00B71E8F" w:rsidP="00B71E8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71E8F">
        <w:rPr>
          <w:rFonts w:ascii="Arial" w:hAnsi="Arial" w:cs="Arial"/>
          <w:sz w:val="22"/>
          <w:szCs w:val="22"/>
        </w:rPr>
        <w:t xml:space="preserve">Calcule, usando o método da </w:t>
      </w:r>
      <w:r w:rsidRPr="00B71E8F">
        <w:rPr>
          <w:rFonts w:ascii="Arial" w:hAnsi="Arial" w:cs="Arial"/>
          <w:i/>
          <w:sz w:val="22"/>
          <w:szCs w:val="22"/>
        </w:rPr>
        <w:t>bisseção</w:t>
      </w:r>
      <w:r w:rsidRPr="00B71E8F">
        <w:rPr>
          <w:rFonts w:ascii="Arial" w:hAnsi="Arial" w:cs="Arial"/>
          <w:sz w:val="22"/>
          <w:szCs w:val="22"/>
        </w:rPr>
        <w:t>, qual o tempo necessário para que a bola toque o solo. Indique o intervalo utilizado e o valor obtido para um erro = 0.001. A resposta deve ser escrita com 4 casas decimais</w:t>
      </w:r>
    </w:p>
    <w:p w:rsidR="00B71E8F" w:rsidRPr="00B71E8F" w:rsidRDefault="00B71E8F" w:rsidP="00B71E8F">
      <w:pPr>
        <w:pStyle w:val="PargrafodaLista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numPr>
          <w:ilvl w:val="0"/>
          <w:numId w:val="1"/>
        </w:numPr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a haste delgada de comprimento 2R e peso P está presa a um cursor em B e apoiada em um cilindro de raio R. Sabendo que o cursor pode se deslocar livremente ao longo de sua guia vertical, determine o valor de θ correspondente ao equilíbrio sabendo que a equação resultante durante o desenvolvimento da solução é:</w:t>
      </w:r>
    </w:p>
    <w:p w:rsidR="00B71E8F" w:rsidRDefault="00B71E8F" w:rsidP="00B71E8F">
      <w:pPr>
        <w:ind w:left="786"/>
        <w:jc w:val="both"/>
        <w:rPr>
          <w:rFonts w:ascii="Arial" w:hAnsi="Arial" w:cs="Arial"/>
          <w:position w:val="-10"/>
          <w:sz w:val="22"/>
          <w:szCs w:val="22"/>
        </w:rPr>
        <w:sectPr w:rsidR="00B71E8F" w:rsidSect="000108EA">
          <w:type w:val="continuous"/>
          <w:pgSz w:w="11906" w:h="16838"/>
          <w:pgMar w:top="1417" w:right="707" w:bottom="1260" w:left="810" w:header="708" w:footer="708" w:gutter="0"/>
          <w:cols w:space="540"/>
          <w:docGrid w:linePitch="360"/>
        </w:sectPr>
      </w:pPr>
    </w:p>
    <w:p w:rsidR="00B71E8F" w:rsidRDefault="00B71E8F" w:rsidP="00B71E8F">
      <w:pPr>
        <w:ind w:left="786"/>
        <w:jc w:val="both"/>
        <w:rPr>
          <w:rFonts w:ascii="Arial" w:hAnsi="Arial" w:cs="Arial"/>
          <w:position w:val="-10"/>
          <w:sz w:val="22"/>
          <w:szCs w:val="22"/>
        </w:rPr>
      </w:pPr>
      <w:r w:rsidRPr="006838CF">
        <w:rPr>
          <w:rFonts w:ascii="Arial" w:hAnsi="Arial" w:cs="Arial"/>
          <w:position w:val="-10"/>
          <w:sz w:val="22"/>
          <w:szCs w:val="22"/>
        </w:rPr>
        <w:object w:dxaOrig="2360" w:dyaOrig="360">
          <v:shape id="_x0000_i1027" type="#_x0000_t75" style="width:177pt;height:30pt" o:ole="">
            <v:imagedata r:id="rId12" o:title=""/>
          </v:shape>
          <o:OLEObject Type="Embed" ProgID="Equation.3" ShapeID="_x0000_i1027" DrawAspect="Content" ObjectID="_1725000175" r:id="rId13"/>
        </w:object>
      </w:r>
    </w:p>
    <w:p w:rsidR="00B71E8F" w:rsidRDefault="00B71E8F" w:rsidP="00B71E8F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ind w:left="786"/>
        <w:jc w:val="both"/>
        <w:rPr>
          <w:rFonts w:ascii="Arial" w:hAnsi="Arial" w:cs="Arial"/>
          <w:sz w:val="22"/>
          <w:szCs w:val="22"/>
        </w:rPr>
        <w:sectPr w:rsidR="00B71E8F" w:rsidSect="006838CF">
          <w:type w:val="continuous"/>
          <w:pgSz w:w="11906" w:h="16838"/>
          <w:pgMar w:top="1417" w:right="707" w:bottom="1260" w:left="810" w:header="708" w:footer="708" w:gutter="0"/>
          <w:cols w:num="2" w:space="540"/>
          <w:docGrid w:linePitch="360"/>
        </w:sect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A50E913" wp14:editId="1D0A5D10">
            <wp:extent cx="1335819" cy="142895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748" cy="142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8F" w:rsidRDefault="00B71E8F" w:rsidP="00B71E8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alcule, usando o método da </w:t>
      </w:r>
      <w:r w:rsidRPr="00366816">
        <w:rPr>
          <w:rFonts w:ascii="Arial" w:hAnsi="Arial" w:cs="Arial"/>
          <w:i/>
          <w:sz w:val="22"/>
          <w:szCs w:val="22"/>
        </w:rPr>
        <w:t>bisseção</w:t>
      </w:r>
      <w:r>
        <w:rPr>
          <w:rFonts w:ascii="Arial" w:hAnsi="Arial" w:cs="Arial"/>
          <w:sz w:val="22"/>
          <w:szCs w:val="22"/>
        </w:rPr>
        <w:t>, qu</w:t>
      </w:r>
      <w:r w:rsidRPr="0036681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l o ângulo de equilíbrio. Indique o intervalo utilizado e o valor obtido para um erro = 0.001. A resposta deve ser escrita com 4 casas decimais.</w:t>
      </w:r>
    </w:p>
    <w:p w:rsidR="00B71E8F" w:rsidRPr="006838CF" w:rsidRDefault="00B71E8F" w:rsidP="00B71E8F">
      <w:pPr>
        <w:pStyle w:val="PargrafodaLista"/>
        <w:ind w:left="1146"/>
        <w:jc w:val="both"/>
        <w:rPr>
          <w:rFonts w:ascii="Arial" w:hAnsi="Arial" w:cs="Arial"/>
          <w:sz w:val="22"/>
          <w:szCs w:val="22"/>
        </w:rPr>
      </w:pPr>
    </w:p>
    <w:p w:rsidR="00B71E8F" w:rsidRDefault="00B71E8F" w:rsidP="00B71E8F">
      <w:pPr>
        <w:numPr>
          <w:ilvl w:val="0"/>
          <w:numId w:val="1"/>
        </w:numPr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centração de uma bactéria poluente em um lago é descrita por:</w:t>
      </w:r>
    </w:p>
    <w:p w:rsidR="00B71E8F" w:rsidRDefault="00B71E8F" w:rsidP="00B71E8F">
      <w:pPr>
        <w:ind w:left="786"/>
        <w:jc w:val="center"/>
        <w:rPr>
          <w:rFonts w:ascii="Arial" w:hAnsi="Arial" w:cs="Arial"/>
          <w:sz w:val="22"/>
          <w:szCs w:val="22"/>
        </w:rPr>
      </w:pPr>
      <w:r w:rsidRPr="003F4DB4">
        <w:rPr>
          <w:rFonts w:ascii="Arial" w:hAnsi="Arial" w:cs="Arial"/>
          <w:position w:val="-10"/>
          <w:sz w:val="22"/>
          <w:szCs w:val="22"/>
        </w:rPr>
        <w:object w:dxaOrig="2439" w:dyaOrig="360">
          <v:shape id="_x0000_i1028" type="#_x0000_t75" style="width:183.75pt;height:30pt" o:ole="">
            <v:imagedata r:id="rId15" o:title=""/>
          </v:shape>
          <o:OLEObject Type="Embed" ProgID="Equation.3" ShapeID="_x0000_i1028" DrawAspect="Content" ObjectID="_1725000176" r:id="rId16"/>
        </w:object>
      </w:r>
    </w:p>
    <w:p w:rsidR="00B71E8F" w:rsidRDefault="00B71E8F" w:rsidP="00B71E8F">
      <w:pPr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ontrar, utilizando qualquer método numérico, o tempo para que a concentração seja reduzida para 9. Indique o método e os parâmetros utilizados.</w:t>
      </w:r>
    </w:p>
    <w:p w:rsidR="00B71E8F" w:rsidRPr="00B71E8F" w:rsidRDefault="00B71E8F" w:rsidP="00B71E8F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sectPr w:rsidR="00B71E8F" w:rsidRPr="00B71E8F" w:rsidSect="000108EA">
      <w:type w:val="continuous"/>
      <w:pgSz w:w="11906" w:h="16838"/>
      <w:pgMar w:top="1417" w:right="707" w:bottom="1260" w:left="810" w:header="708" w:footer="708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3D7" w:rsidRDefault="00F653D7">
      <w:r>
        <w:separator/>
      </w:r>
    </w:p>
  </w:endnote>
  <w:endnote w:type="continuationSeparator" w:id="0">
    <w:p w:rsidR="00F653D7" w:rsidRDefault="00F6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3D7" w:rsidRDefault="00F653D7">
      <w:r>
        <w:separator/>
      </w:r>
    </w:p>
  </w:footnote>
  <w:footnote w:type="continuationSeparator" w:id="0">
    <w:p w:rsidR="00F653D7" w:rsidRDefault="00F6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163C"/>
    <w:multiLevelType w:val="hybridMultilevel"/>
    <w:tmpl w:val="6F8603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00BA"/>
    <w:multiLevelType w:val="hybridMultilevel"/>
    <w:tmpl w:val="AA66B72E"/>
    <w:lvl w:ilvl="0" w:tplc="9F921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163CA"/>
    <w:multiLevelType w:val="hybridMultilevel"/>
    <w:tmpl w:val="722C6B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C027E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9532E9"/>
    <w:multiLevelType w:val="hybridMultilevel"/>
    <w:tmpl w:val="E6A285C4"/>
    <w:lvl w:ilvl="0" w:tplc="956E1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7E32"/>
    <w:multiLevelType w:val="hybridMultilevel"/>
    <w:tmpl w:val="C940264E"/>
    <w:lvl w:ilvl="0" w:tplc="3F340B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6285B77"/>
    <w:multiLevelType w:val="hybridMultilevel"/>
    <w:tmpl w:val="7250D722"/>
    <w:lvl w:ilvl="0" w:tplc="0AB04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300E6"/>
    <w:multiLevelType w:val="hybridMultilevel"/>
    <w:tmpl w:val="3A203586"/>
    <w:lvl w:ilvl="0" w:tplc="42924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C9"/>
    <w:rsid w:val="00002E57"/>
    <w:rsid w:val="0000549C"/>
    <w:rsid w:val="000108EA"/>
    <w:rsid w:val="00033A02"/>
    <w:rsid w:val="00034180"/>
    <w:rsid w:val="00045BAE"/>
    <w:rsid w:val="00060017"/>
    <w:rsid w:val="000662A6"/>
    <w:rsid w:val="0008039A"/>
    <w:rsid w:val="00081FA3"/>
    <w:rsid w:val="000A01AC"/>
    <w:rsid w:val="000B36BA"/>
    <w:rsid w:val="000B38A0"/>
    <w:rsid w:val="000B3E34"/>
    <w:rsid w:val="000C59FA"/>
    <w:rsid w:val="000C7BC3"/>
    <w:rsid w:val="000D78AA"/>
    <w:rsid w:val="000E3136"/>
    <w:rsid w:val="000F493C"/>
    <w:rsid w:val="001123DB"/>
    <w:rsid w:val="00132AD6"/>
    <w:rsid w:val="001433FD"/>
    <w:rsid w:val="00157473"/>
    <w:rsid w:val="0017378F"/>
    <w:rsid w:val="001844BC"/>
    <w:rsid w:val="00191058"/>
    <w:rsid w:val="001B5AE8"/>
    <w:rsid w:val="001C0675"/>
    <w:rsid w:val="001C1CAE"/>
    <w:rsid w:val="001E2C9A"/>
    <w:rsid w:val="001F7FAC"/>
    <w:rsid w:val="00200CC3"/>
    <w:rsid w:val="00204B23"/>
    <w:rsid w:val="00206117"/>
    <w:rsid w:val="00213771"/>
    <w:rsid w:val="00215F48"/>
    <w:rsid w:val="00223069"/>
    <w:rsid w:val="00225C03"/>
    <w:rsid w:val="00232015"/>
    <w:rsid w:val="00232634"/>
    <w:rsid w:val="00262350"/>
    <w:rsid w:val="0026506F"/>
    <w:rsid w:val="00267D8F"/>
    <w:rsid w:val="002719F4"/>
    <w:rsid w:val="00272A68"/>
    <w:rsid w:val="00287E62"/>
    <w:rsid w:val="0029790C"/>
    <w:rsid w:val="002B1F35"/>
    <w:rsid w:val="002C1FFF"/>
    <w:rsid w:val="002C4647"/>
    <w:rsid w:val="002F1BC4"/>
    <w:rsid w:val="00301E00"/>
    <w:rsid w:val="00304E0C"/>
    <w:rsid w:val="00317E94"/>
    <w:rsid w:val="00354C3E"/>
    <w:rsid w:val="00366816"/>
    <w:rsid w:val="00381C4A"/>
    <w:rsid w:val="00382C63"/>
    <w:rsid w:val="00383BC1"/>
    <w:rsid w:val="00396B67"/>
    <w:rsid w:val="003A3F6E"/>
    <w:rsid w:val="003A6226"/>
    <w:rsid w:val="003A733B"/>
    <w:rsid w:val="003B3FDA"/>
    <w:rsid w:val="003B4DC3"/>
    <w:rsid w:val="003F4DB4"/>
    <w:rsid w:val="0041392B"/>
    <w:rsid w:val="004222AE"/>
    <w:rsid w:val="004233CF"/>
    <w:rsid w:val="004236B2"/>
    <w:rsid w:val="00430712"/>
    <w:rsid w:val="00430CF1"/>
    <w:rsid w:val="004436E6"/>
    <w:rsid w:val="004450A3"/>
    <w:rsid w:val="004473EE"/>
    <w:rsid w:val="00451F61"/>
    <w:rsid w:val="0046620E"/>
    <w:rsid w:val="00471169"/>
    <w:rsid w:val="00472C98"/>
    <w:rsid w:val="00475681"/>
    <w:rsid w:val="0049072D"/>
    <w:rsid w:val="004B15AB"/>
    <w:rsid w:val="004B68A0"/>
    <w:rsid w:val="004E1FDE"/>
    <w:rsid w:val="004E2FFF"/>
    <w:rsid w:val="004F43DE"/>
    <w:rsid w:val="004F51FE"/>
    <w:rsid w:val="005006B4"/>
    <w:rsid w:val="005035D3"/>
    <w:rsid w:val="005063CD"/>
    <w:rsid w:val="005069B6"/>
    <w:rsid w:val="00507FC0"/>
    <w:rsid w:val="0052160A"/>
    <w:rsid w:val="00524BB9"/>
    <w:rsid w:val="00531AB6"/>
    <w:rsid w:val="00535748"/>
    <w:rsid w:val="005408EC"/>
    <w:rsid w:val="00543CC6"/>
    <w:rsid w:val="00544468"/>
    <w:rsid w:val="005448EE"/>
    <w:rsid w:val="005654FB"/>
    <w:rsid w:val="00565AB5"/>
    <w:rsid w:val="005762E3"/>
    <w:rsid w:val="0057693D"/>
    <w:rsid w:val="005834B9"/>
    <w:rsid w:val="00583A9F"/>
    <w:rsid w:val="00583EF1"/>
    <w:rsid w:val="005874CC"/>
    <w:rsid w:val="005A797F"/>
    <w:rsid w:val="005B2FB7"/>
    <w:rsid w:val="005D4235"/>
    <w:rsid w:val="005E27A4"/>
    <w:rsid w:val="005E4E7D"/>
    <w:rsid w:val="00624E71"/>
    <w:rsid w:val="006251DF"/>
    <w:rsid w:val="00626A45"/>
    <w:rsid w:val="00677317"/>
    <w:rsid w:val="006838CF"/>
    <w:rsid w:val="006846CC"/>
    <w:rsid w:val="00685982"/>
    <w:rsid w:val="006A12EB"/>
    <w:rsid w:val="006A4B75"/>
    <w:rsid w:val="006B0076"/>
    <w:rsid w:val="00715C89"/>
    <w:rsid w:val="0072339A"/>
    <w:rsid w:val="0073074D"/>
    <w:rsid w:val="00776F1C"/>
    <w:rsid w:val="0077797C"/>
    <w:rsid w:val="00793BA5"/>
    <w:rsid w:val="00794AB1"/>
    <w:rsid w:val="007A2CE5"/>
    <w:rsid w:val="007D75D7"/>
    <w:rsid w:val="007E1DF4"/>
    <w:rsid w:val="007E7404"/>
    <w:rsid w:val="007F2C7F"/>
    <w:rsid w:val="0080598E"/>
    <w:rsid w:val="00815CC9"/>
    <w:rsid w:val="00815D38"/>
    <w:rsid w:val="00842837"/>
    <w:rsid w:val="00855301"/>
    <w:rsid w:val="00857A52"/>
    <w:rsid w:val="00870F79"/>
    <w:rsid w:val="008727B1"/>
    <w:rsid w:val="00872A03"/>
    <w:rsid w:val="00873424"/>
    <w:rsid w:val="008757BF"/>
    <w:rsid w:val="008830D8"/>
    <w:rsid w:val="00883A27"/>
    <w:rsid w:val="00892269"/>
    <w:rsid w:val="008F59FB"/>
    <w:rsid w:val="00903F2E"/>
    <w:rsid w:val="009112BB"/>
    <w:rsid w:val="00914B36"/>
    <w:rsid w:val="00946B7B"/>
    <w:rsid w:val="0095455D"/>
    <w:rsid w:val="00956C21"/>
    <w:rsid w:val="00962AEE"/>
    <w:rsid w:val="00971173"/>
    <w:rsid w:val="0097449D"/>
    <w:rsid w:val="00977FBE"/>
    <w:rsid w:val="00982ABF"/>
    <w:rsid w:val="009922B9"/>
    <w:rsid w:val="009971A6"/>
    <w:rsid w:val="009A7612"/>
    <w:rsid w:val="009C6CF7"/>
    <w:rsid w:val="009E7C39"/>
    <w:rsid w:val="009F222C"/>
    <w:rsid w:val="00A01CEC"/>
    <w:rsid w:val="00A028A6"/>
    <w:rsid w:val="00A0473B"/>
    <w:rsid w:val="00A124C6"/>
    <w:rsid w:val="00A15E3E"/>
    <w:rsid w:val="00A24918"/>
    <w:rsid w:val="00A24CCA"/>
    <w:rsid w:val="00A25844"/>
    <w:rsid w:val="00A4394B"/>
    <w:rsid w:val="00A73C01"/>
    <w:rsid w:val="00A93C3C"/>
    <w:rsid w:val="00A94546"/>
    <w:rsid w:val="00AA6D85"/>
    <w:rsid w:val="00AA7EFB"/>
    <w:rsid w:val="00AB44DA"/>
    <w:rsid w:val="00AB655D"/>
    <w:rsid w:val="00AD087C"/>
    <w:rsid w:val="00AE0C51"/>
    <w:rsid w:val="00B00FB4"/>
    <w:rsid w:val="00B20DCB"/>
    <w:rsid w:val="00B20F75"/>
    <w:rsid w:val="00B45031"/>
    <w:rsid w:val="00B61608"/>
    <w:rsid w:val="00B71772"/>
    <w:rsid w:val="00B71E8F"/>
    <w:rsid w:val="00B76DA3"/>
    <w:rsid w:val="00B8081C"/>
    <w:rsid w:val="00B9044A"/>
    <w:rsid w:val="00B9076A"/>
    <w:rsid w:val="00BA16D4"/>
    <w:rsid w:val="00BA2E97"/>
    <w:rsid w:val="00BA48DA"/>
    <w:rsid w:val="00BC7F07"/>
    <w:rsid w:val="00BD3139"/>
    <w:rsid w:val="00BD49BF"/>
    <w:rsid w:val="00BE1DE9"/>
    <w:rsid w:val="00C01C70"/>
    <w:rsid w:val="00C12581"/>
    <w:rsid w:val="00C17922"/>
    <w:rsid w:val="00C30FC9"/>
    <w:rsid w:val="00C3407C"/>
    <w:rsid w:val="00C35F0D"/>
    <w:rsid w:val="00C618B7"/>
    <w:rsid w:val="00CA0D5D"/>
    <w:rsid w:val="00CC651D"/>
    <w:rsid w:val="00CD0E9B"/>
    <w:rsid w:val="00CD5735"/>
    <w:rsid w:val="00CD57E2"/>
    <w:rsid w:val="00D006D3"/>
    <w:rsid w:val="00D057F7"/>
    <w:rsid w:val="00D12930"/>
    <w:rsid w:val="00D2232A"/>
    <w:rsid w:val="00D324DE"/>
    <w:rsid w:val="00D3615D"/>
    <w:rsid w:val="00D42DD6"/>
    <w:rsid w:val="00D4564F"/>
    <w:rsid w:val="00D637D8"/>
    <w:rsid w:val="00D901F6"/>
    <w:rsid w:val="00D93808"/>
    <w:rsid w:val="00D9450A"/>
    <w:rsid w:val="00DA17E4"/>
    <w:rsid w:val="00DA5EC3"/>
    <w:rsid w:val="00DA6ABC"/>
    <w:rsid w:val="00DA6DBB"/>
    <w:rsid w:val="00DB41A4"/>
    <w:rsid w:val="00DB6F1B"/>
    <w:rsid w:val="00DD0C71"/>
    <w:rsid w:val="00DD47AE"/>
    <w:rsid w:val="00DE367F"/>
    <w:rsid w:val="00DE599E"/>
    <w:rsid w:val="00DF74E2"/>
    <w:rsid w:val="00E10C93"/>
    <w:rsid w:val="00E14431"/>
    <w:rsid w:val="00E224C0"/>
    <w:rsid w:val="00E2330E"/>
    <w:rsid w:val="00E42F71"/>
    <w:rsid w:val="00E60F34"/>
    <w:rsid w:val="00E71556"/>
    <w:rsid w:val="00E7655C"/>
    <w:rsid w:val="00E76D60"/>
    <w:rsid w:val="00EA49E8"/>
    <w:rsid w:val="00EE256B"/>
    <w:rsid w:val="00EF6F99"/>
    <w:rsid w:val="00EF75E2"/>
    <w:rsid w:val="00F00FF8"/>
    <w:rsid w:val="00F20DAF"/>
    <w:rsid w:val="00F24A29"/>
    <w:rsid w:val="00F27014"/>
    <w:rsid w:val="00F30F9D"/>
    <w:rsid w:val="00F326C6"/>
    <w:rsid w:val="00F3320E"/>
    <w:rsid w:val="00F4050F"/>
    <w:rsid w:val="00F44D80"/>
    <w:rsid w:val="00F4692D"/>
    <w:rsid w:val="00F653D7"/>
    <w:rsid w:val="00F71933"/>
    <w:rsid w:val="00F71CE1"/>
    <w:rsid w:val="00F73A9E"/>
    <w:rsid w:val="00F75B21"/>
    <w:rsid w:val="00F92CC1"/>
    <w:rsid w:val="00FA0D6C"/>
    <w:rsid w:val="00FB597D"/>
    <w:rsid w:val="00FD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8767"/>
  <w15:docId w15:val="{7215F9CA-D57C-45D3-97D7-DF02114B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C9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55301"/>
    <w:pPr>
      <w:keepNext/>
      <w:jc w:val="center"/>
      <w:outlineLvl w:val="1"/>
    </w:pPr>
    <w:rPr>
      <w:sz w:val="5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15CC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72"/>
    <w:qFormat/>
    <w:rsid w:val="002C4647"/>
    <w:pPr>
      <w:ind w:left="720"/>
      <w:contextualSpacing/>
    </w:pPr>
  </w:style>
  <w:style w:type="table" w:styleId="Tabelacomgrade">
    <w:name w:val="Table Grid"/>
    <w:basedOn w:val="Tabelanormal"/>
    <w:uiPriority w:val="59"/>
    <w:rsid w:val="004F5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0D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0D5D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855301"/>
    <w:rPr>
      <w:rFonts w:ascii="Times New Roman" w:eastAsia="Times New Roman" w:hAnsi="Times New Roman"/>
      <w:sz w:val="56"/>
      <w:lang w:val="pt-PT"/>
    </w:rPr>
  </w:style>
  <w:style w:type="character" w:styleId="Hyperlink">
    <w:name w:val="Hyperlink"/>
    <w:uiPriority w:val="99"/>
    <w:semiHidden/>
    <w:unhideWhenUsed/>
    <w:rsid w:val="003A733B"/>
    <w:rPr>
      <w:color w:val="0000FF"/>
      <w:u w:val="single"/>
    </w:rPr>
  </w:style>
  <w:style w:type="character" w:styleId="Forte">
    <w:name w:val="Strong"/>
    <w:qFormat/>
    <w:rsid w:val="00873424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B38A0"/>
    <w:rPr>
      <w:color w:val="808080"/>
    </w:rPr>
  </w:style>
  <w:style w:type="paragraph" w:styleId="Ttulo">
    <w:name w:val="Title"/>
    <w:basedOn w:val="Normal"/>
    <w:link w:val="TtuloChar"/>
    <w:qFormat/>
    <w:rsid w:val="001C0675"/>
    <w:pPr>
      <w:jc w:val="center"/>
    </w:pPr>
    <w:rPr>
      <w:u w:val="single"/>
    </w:rPr>
  </w:style>
  <w:style w:type="character" w:customStyle="1" w:styleId="TtuloChar">
    <w:name w:val="Título Char"/>
    <w:basedOn w:val="Fontepargpadro"/>
    <w:link w:val="Ttulo"/>
    <w:rsid w:val="001C0675"/>
    <w:rPr>
      <w:rFonts w:ascii="Times New Roman" w:eastAsia="Times New Roman" w:hAnsi="Times New Roman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515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8AA6-4E51-49DB-8BDA-4013B05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 Santos</dc:creator>
  <cp:lastModifiedBy>Marcus</cp:lastModifiedBy>
  <cp:revision>10</cp:revision>
  <cp:lastPrinted>2015-09-21T20:54:00Z</cp:lastPrinted>
  <dcterms:created xsi:type="dcterms:W3CDTF">2015-09-21T20:33:00Z</dcterms:created>
  <dcterms:modified xsi:type="dcterms:W3CDTF">2022-09-18T12:56:00Z</dcterms:modified>
</cp:coreProperties>
</file>